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2577"/>
        <w:gridCol w:w="1834"/>
        <w:gridCol w:w="2245"/>
      </w:tblGrid>
      <w:tr w:rsidR="00854CB3" w:rsidTr="00B157C4">
        <w:tc>
          <w:tcPr>
            <w:tcW w:w="9345" w:type="dxa"/>
            <w:gridSpan w:val="5"/>
          </w:tcPr>
          <w:p w:rsidR="00537856" w:rsidRDefault="00854CB3" w:rsidP="0053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8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результатов школьного этапа </w:t>
            </w:r>
          </w:p>
          <w:p w:rsidR="00537856" w:rsidRDefault="00537856" w:rsidP="0053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54CB3" w:rsidRPr="00537856">
              <w:rPr>
                <w:rFonts w:ascii="Times New Roman" w:hAnsi="Times New Roman" w:cs="Times New Roman"/>
                <w:b/>
                <w:sz w:val="28"/>
                <w:szCs w:val="28"/>
              </w:rPr>
              <w:t>сероссийской олимпиады</w:t>
            </w:r>
          </w:p>
          <w:p w:rsidR="00537856" w:rsidRDefault="00D76BA6" w:rsidP="0053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кому языку</w:t>
            </w:r>
          </w:p>
          <w:p w:rsidR="00854CB3" w:rsidRDefault="00537856" w:rsidP="0053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ОУ «Большеугренёвская СОШ» (</w:t>
            </w:r>
            <w:r w:rsidRPr="0053785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.</w:t>
            </w:r>
            <w:r w:rsidRPr="0053785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)</w:t>
            </w:r>
          </w:p>
          <w:p w:rsidR="00537856" w:rsidRPr="00537856" w:rsidRDefault="00537856" w:rsidP="0053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856" w:rsidTr="00CE2F8E">
        <w:tc>
          <w:tcPr>
            <w:tcW w:w="988" w:type="dxa"/>
          </w:tcPr>
          <w:p w:rsidR="00537856" w:rsidRPr="00537856" w:rsidRDefault="00537856" w:rsidP="00537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85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537856" w:rsidRPr="00537856" w:rsidRDefault="00537856" w:rsidP="00537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577" w:type="dxa"/>
          </w:tcPr>
          <w:p w:rsidR="00537856" w:rsidRPr="00537856" w:rsidRDefault="00537856" w:rsidP="00537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856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3785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учащихся</w:t>
            </w:r>
            <w:r w:rsidRPr="005378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</w:tcPr>
          <w:p w:rsidR="00537856" w:rsidRPr="00537856" w:rsidRDefault="00537856" w:rsidP="00537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856">
              <w:rPr>
                <w:rFonts w:ascii="Times New Roman" w:hAnsi="Times New Roman" w:cs="Times New Roman"/>
                <w:b/>
                <w:sz w:val="28"/>
                <w:szCs w:val="28"/>
              </w:rPr>
              <w:t>Набранный балл</w:t>
            </w:r>
          </w:p>
        </w:tc>
        <w:tc>
          <w:tcPr>
            <w:tcW w:w="2245" w:type="dxa"/>
          </w:tcPr>
          <w:p w:rsidR="00537856" w:rsidRPr="00537856" w:rsidRDefault="00537856" w:rsidP="00537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8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ый балл </w:t>
            </w:r>
          </w:p>
        </w:tc>
      </w:tr>
      <w:tr w:rsidR="003411B9" w:rsidTr="00CE2F8E">
        <w:tc>
          <w:tcPr>
            <w:tcW w:w="988" w:type="dxa"/>
            <w:vMerge w:val="restart"/>
          </w:tcPr>
          <w:p w:rsidR="003411B9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1B9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1B9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1B9" w:rsidRDefault="003411B9" w:rsidP="00341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411B9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411B9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1B9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1B9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1B9" w:rsidRPr="00537856" w:rsidRDefault="00AE2A1E" w:rsidP="00341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7" w:type="dxa"/>
          </w:tcPr>
          <w:p w:rsidR="003411B9" w:rsidRPr="00537856" w:rsidRDefault="003411B9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а И.</w:t>
            </w:r>
          </w:p>
        </w:tc>
        <w:tc>
          <w:tcPr>
            <w:tcW w:w="1834" w:type="dxa"/>
          </w:tcPr>
          <w:p w:rsidR="003411B9" w:rsidRPr="00537856" w:rsidRDefault="00AE2A1E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45" w:type="dxa"/>
            <w:vMerge w:val="restart"/>
          </w:tcPr>
          <w:p w:rsidR="003411B9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1B9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1B9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б.</w:t>
            </w:r>
          </w:p>
        </w:tc>
      </w:tr>
      <w:tr w:rsidR="00AE2A1E" w:rsidTr="00CE2F8E">
        <w:tc>
          <w:tcPr>
            <w:tcW w:w="988" w:type="dxa"/>
            <w:vMerge/>
          </w:tcPr>
          <w:p w:rsidR="00AE2A1E" w:rsidRDefault="00AE2A1E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E2A1E" w:rsidRDefault="00AE2A1E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AE2A1E" w:rsidRDefault="00AE2A1E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834" w:type="dxa"/>
          </w:tcPr>
          <w:p w:rsidR="00AE2A1E" w:rsidRDefault="00AE2A1E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45" w:type="dxa"/>
            <w:vMerge/>
          </w:tcPr>
          <w:p w:rsidR="00AE2A1E" w:rsidRDefault="00AE2A1E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1B9" w:rsidTr="00CE2F8E">
        <w:tc>
          <w:tcPr>
            <w:tcW w:w="988" w:type="dxa"/>
            <w:vMerge/>
          </w:tcPr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3411B9" w:rsidRPr="00537856" w:rsidRDefault="003411B9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шко Н.</w:t>
            </w:r>
          </w:p>
        </w:tc>
        <w:tc>
          <w:tcPr>
            <w:tcW w:w="1834" w:type="dxa"/>
          </w:tcPr>
          <w:p w:rsidR="003411B9" w:rsidRPr="00537856" w:rsidRDefault="00AE2A1E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45" w:type="dxa"/>
            <w:vMerge/>
          </w:tcPr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1B9" w:rsidTr="00CE2F8E">
        <w:tc>
          <w:tcPr>
            <w:tcW w:w="988" w:type="dxa"/>
            <w:vMerge/>
          </w:tcPr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3411B9" w:rsidRPr="00537856" w:rsidRDefault="003411B9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екина К.</w:t>
            </w:r>
          </w:p>
        </w:tc>
        <w:tc>
          <w:tcPr>
            <w:tcW w:w="1834" w:type="dxa"/>
          </w:tcPr>
          <w:p w:rsidR="003411B9" w:rsidRPr="00537856" w:rsidRDefault="00AE2A1E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45" w:type="dxa"/>
            <w:vMerge/>
          </w:tcPr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1B9" w:rsidTr="00CE2F8E">
        <w:tc>
          <w:tcPr>
            <w:tcW w:w="988" w:type="dxa"/>
            <w:vMerge/>
          </w:tcPr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3411B9" w:rsidRPr="00537856" w:rsidRDefault="003411B9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834" w:type="dxa"/>
          </w:tcPr>
          <w:p w:rsidR="003411B9" w:rsidRPr="00537856" w:rsidRDefault="00AE2A1E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45" w:type="dxa"/>
            <w:vMerge/>
          </w:tcPr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1B9" w:rsidTr="00CE2F8E">
        <w:tc>
          <w:tcPr>
            <w:tcW w:w="988" w:type="dxa"/>
            <w:vMerge/>
          </w:tcPr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3411B9" w:rsidRPr="00537856" w:rsidRDefault="003411B9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К.</w:t>
            </w:r>
          </w:p>
        </w:tc>
        <w:tc>
          <w:tcPr>
            <w:tcW w:w="1834" w:type="dxa"/>
          </w:tcPr>
          <w:p w:rsidR="003411B9" w:rsidRPr="00537856" w:rsidRDefault="00AE2A1E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45" w:type="dxa"/>
            <w:vMerge/>
          </w:tcPr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1B9" w:rsidTr="00CE2F8E">
        <w:tc>
          <w:tcPr>
            <w:tcW w:w="988" w:type="dxa"/>
            <w:vMerge/>
          </w:tcPr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3411B9" w:rsidRPr="00537856" w:rsidRDefault="003411B9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а Л.</w:t>
            </w:r>
          </w:p>
        </w:tc>
        <w:tc>
          <w:tcPr>
            <w:tcW w:w="1834" w:type="dxa"/>
          </w:tcPr>
          <w:p w:rsidR="003411B9" w:rsidRPr="00537856" w:rsidRDefault="00AE2A1E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45" w:type="dxa"/>
            <w:vMerge/>
          </w:tcPr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1B9" w:rsidTr="00CE2F8E">
        <w:tc>
          <w:tcPr>
            <w:tcW w:w="988" w:type="dxa"/>
            <w:vMerge/>
          </w:tcPr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3411B9" w:rsidRPr="00537856" w:rsidRDefault="00D76BA6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балина Д.</w:t>
            </w:r>
          </w:p>
        </w:tc>
        <w:tc>
          <w:tcPr>
            <w:tcW w:w="1834" w:type="dxa"/>
          </w:tcPr>
          <w:p w:rsidR="003411B9" w:rsidRPr="00537856" w:rsidRDefault="00AE2A1E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45" w:type="dxa"/>
            <w:vMerge/>
          </w:tcPr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856" w:rsidTr="00CE2F8E">
        <w:tc>
          <w:tcPr>
            <w:tcW w:w="988" w:type="dxa"/>
          </w:tcPr>
          <w:p w:rsidR="00854CB3" w:rsidRPr="00537856" w:rsidRDefault="00854CB3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4CB3" w:rsidRPr="00537856" w:rsidRDefault="00854CB3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54CB3" w:rsidRPr="00537856" w:rsidRDefault="00854CB3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854CB3" w:rsidRPr="00537856" w:rsidRDefault="00854CB3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854CB3" w:rsidRPr="00537856" w:rsidRDefault="00854CB3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497" w:rsidTr="00CE2F8E">
        <w:tc>
          <w:tcPr>
            <w:tcW w:w="988" w:type="dxa"/>
            <w:vMerge w:val="restart"/>
          </w:tcPr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7" w:type="dxa"/>
          </w:tcPr>
          <w:p w:rsidR="00A06497" w:rsidRPr="00A06497" w:rsidRDefault="00A06497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834" w:type="dxa"/>
          </w:tcPr>
          <w:p w:rsidR="00A06497" w:rsidRP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9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45" w:type="dxa"/>
            <w:vMerge w:val="restart"/>
          </w:tcPr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б.</w:t>
            </w:r>
          </w:p>
        </w:tc>
      </w:tr>
      <w:tr w:rsidR="00A06497" w:rsidTr="00CE2F8E">
        <w:tc>
          <w:tcPr>
            <w:tcW w:w="988" w:type="dxa"/>
            <w:vMerge/>
          </w:tcPr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A06497" w:rsidRPr="00A06497" w:rsidRDefault="00A06497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балина П.</w:t>
            </w:r>
          </w:p>
        </w:tc>
        <w:tc>
          <w:tcPr>
            <w:tcW w:w="1834" w:type="dxa"/>
          </w:tcPr>
          <w:p w:rsidR="00A06497" w:rsidRP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9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45" w:type="dxa"/>
            <w:vMerge/>
          </w:tcPr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497" w:rsidTr="00CE2F8E">
        <w:tc>
          <w:tcPr>
            <w:tcW w:w="988" w:type="dxa"/>
            <w:vMerge/>
          </w:tcPr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A06497" w:rsidRPr="00A06497" w:rsidRDefault="00A06497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</w:tc>
        <w:tc>
          <w:tcPr>
            <w:tcW w:w="1834" w:type="dxa"/>
          </w:tcPr>
          <w:p w:rsidR="00A06497" w:rsidRP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9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45" w:type="dxa"/>
            <w:vMerge/>
          </w:tcPr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497" w:rsidTr="00CE2F8E">
        <w:tc>
          <w:tcPr>
            <w:tcW w:w="988" w:type="dxa"/>
          </w:tcPr>
          <w:p w:rsidR="00A06497" w:rsidRDefault="00A06497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497" w:rsidRDefault="00A06497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A06497" w:rsidRDefault="00A06497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A06497" w:rsidRDefault="00A06497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A06497" w:rsidRDefault="00A06497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497" w:rsidTr="00CE2F8E">
        <w:tc>
          <w:tcPr>
            <w:tcW w:w="988" w:type="dxa"/>
            <w:vMerge w:val="restart"/>
          </w:tcPr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</w:tcPr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7" w:type="dxa"/>
          </w:tcPr>
          <w:p w:rsidR="00A06497" w:rsidRPr="00A06497" w:rsidRDefault="00A06497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 И.</w:t>
            </w:r>
          </w:p>
        </w:tc>
        <w:tc>
          <w:tcPr>
            <w:tcW w:w="1834" w:type="dxa"/>
          </w:tcPr>
          <w:p w:rsidR="00A06497" w:rsidRP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5" w:type="dxa"/>
            <w:vMerge w:val="restart"/>
          </w:tcPr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б.</w:t>
            </w:r>
          </w:p>
        </w:tc>
      </w:tr>
      <w:tr w:rsidR="00A06497" w:rsidTr="00CE2F8E">
        <w:tc>
          <w:tcPr>
            <w:tcW w:w="988" w:type="dxa"/>
            <w:vMerge/>
          </w:tcPr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A06497" w:rsidRPr="00A06497" w:rsidRDefault="00A06497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834" w:type="dxa"/>
          </w:tcPr>
          <w:p w:rsidR="00A06497" w:rsidRP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9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45" w:type="dxa"/>
            <w:vMerge/>
          </w:tcPr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497" w:rsidTr="00CE2F8E">
        <w:tc>
          <w:tcPr>
            <w:tcW w:w="988" w:type="dxa"/>
            <w:vMerge/>
          </w:tcPr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A06497" w:rsidRPr="00A06497" w:rsidRDefault="00A06497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рин М.</w:t>
            </w:r>
          </w:p>
        </w:tc>
        <w:tc>
          <w:tcPr>
            <w:tcW w:w="1834" w:type="dxa"/>
          </w:tcPr>
          <w:p w:rsidR="00A06497" w:rsidRP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5" w:type="dxa"/>
            <w:vMerge/>
          </w:tcPr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497" w:rsidTr="00CE2F8E">
        <w:tc>
          <w:tcPr>
            <w:tcW w:w="988" w:type="dxa"/>
            <w:vMerge/>
          </w:tcPr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A06497" w:rsidRPr="00A06497" w:rsidRDefault="00A06497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834" w:type="dxa"/>
          </w:tcPr>
          <w:p w:rsidR="00A06497" w:rsidRP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45" w:type="dxa"/>
            <w:vMerge/>
          </w:tcPr>
          <w:p w:rsidR="00A06497" w:rsidRDefault="00A06497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F8E" w:rsidTr="00CE2F8E">
        <w:tc>
          <w:tcPr>
            <w:tcW w:w="988" w:type="dxa"/>
          </w:tcPr>
          <w:p w:rsidR="00CE2F8E" w:rsidRDefault="00CE2F8E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2F8E" w:rsidRDefault="00CE2F8E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CE2F8E" w:rsidRDefault="00CE2F8E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CE2F8E" w:rsidRPr="00A06497" w:rsidRDefault="00CE2F8E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CE2F8E" w:rsidRDefault="00CE2F8E" w:rsidP="00A0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F8E" w:rsidTr="00CE2F8E">
        <w:tc>
          <w:tcPr>
            <w:tcW w:w="988" w:type="dxa"/>
            <w:vMerge w:val="restart"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77" w:type="dxa"/>
          </w:tcPr>
          <w:p w:rsidR="00CE2F8E" w:rsidRPr="00CE2F8E" w:rsidRDefault="00CE2F8E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гина М.</w:t>
            </w:r>
          </w:p>
        </w:tc>
        <w:tc>
          <w:tcPr>
            <w:tcW w:w="1834" w:type="dxa"/>
          </w:tcPr>
          <w:p w:rsidR="00CE2F8E" w:rsidRP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8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45" w:type="dxa"/>
            <w:vMerge w:val="restart"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б.</w:t>
            </w:r>
          </w:p>
        </w:tc>
      </w:tr>
      <w:tr w:rsidR="00CE2F8E" w:rsidTr="00CE2F8E">
        <w:tc>
          <w:tcPr>
            <w:tcW w:w="988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CE2F8E" w:rsidRPr="00CE2F8E" w:rsidRDefault="00CE2F8E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834" w:type="dxa"/>
          </w:tcPr>
          <w:p w:rsidR="00CE2F8E" w:rsidRP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45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F8E" w:rsidTr="00CE2F8E">
        <w:tc>
          <w:tcPr>
            <w:tcW w:w="988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CE2F8E" w:rsidRPr="00CE2F8E" w:rsidRDefault="00CE2F8E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834" w:type="dxa"/>
          </w:tcPr>
          <w:p w:rsidR="00CE2F8E" w:rsidRP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45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F8E" w:rsidTr="00CE2F8E">
        <w:tc>
          <w:tcPr>
            <w:tcW w:w="988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CE2F8E" w:rsidRPr="00CE2F8E" w:rsidRDefault="00CE2F8E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ёва А.</w:t>
            </w:r>
          </w:p>
        </w:tc>
        <w:tc>
          <w:tcPr>
            <w:tcW w:w="1834" w:type="dxa"/>
          </w:tcPr>
          <w:p w:rsidR="00CE2F8E" w:rsidRP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45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F8E" w:rsidTr="00CE2F8E">
        <w:tc>
          <w:tcPr>
            <w:tcW w:w="988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CE2F8E" w:rsidRPr="00CE2F8E" w:rsidRDefault="00CE2F8E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вородников И.</w:t>
            </w:r>
          </w:p>
        </w:tc>
        <w:tc>
          <w:tcPr>
            <w:tcW w:w="1834" w:type="dxa"/>
          </w:tcPr>
          <w:p w:rsidR="00CE2F8E" w:rsidRP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45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F8E" w:rsidTr="00CE2F8E">
        <w:tc>
          <w:tcPr>
            <w:tcW w:w="988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CE2F8E" w:rsidRPr="00CE2F8E" w:rsidRDefault="00CE2F8E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о П.</w:t>
            </w:r>
          </w:p>
        </w:tc>
        <w:tc>
          <w:tcPr>
            <w:tcW w:w="1834" w:type="dxa"/>
          </w:tcPr>
          <w:p w:rsidR="00CE2F8E" w:rsidRP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45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F8E" w:rsidTr="00CE2F8E">
        <w:tc>
          <w:tcPr>
            <w:tcW w:w="988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CE2F8E" w:rsidRPr="00CE2F8E" w:rsidRDefault="00CE2F8E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834" w:type="dxa"/>
          </w:tcPr>
          <w:p w:rsidR="00CE2F8E" w:rsidRP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45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F8E" w:rsidTr="00CE2F8E">
        <w:tc>
          <w:tcPr>
            <w:tcW w:w="988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CE2F8E" w:rsidRPr="00CE2F8E" w:rsidRDefault="00CE2F8E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834" w:type="dxa"/>
          </w:tcPr>
          <w:p w:rsidR="00CE2F8E" w:rsidRP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8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45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F8E" w:rsidTr="00CE2F8E">
        <w:tc>
          <w:tcPr>
            <w:tcW w:w="988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CE2F8E" w:rsidRPr="00CE2F8E" w:rsidRDefault="00CE2F8E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е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834" w:type="dxa"/>
          </w:tcPr>
          <w:p w:rsidR="00CE2F8E" w:rsidRP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45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F8E" w:rsidTr="00CE2F8E">
        <w:tc>
          <w:tcPr>
            <w:tcW w:w="988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CE2F8E" w:rsidRPr="00CE2F8E" w:rsidRDefault="00CE2F8E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А.</w:t>
            </w:r>
          </w:p>
        </w:tc>
        <w:tc>
          <w:tcPr>
            <w:tcW w:w="1834" w:type="dxa"/>
          </w:tcPr>
          <w:p w:rsidR="00CE2F8E" w:rsidRP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8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45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F8E" w:rsidTr="00CE2F8E">
        <w:tc>
          <w:tcPr>
            <w:tcW w:w="988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CE2F8E" w:rsidRPr="00CE2F8E" w:rsidRDefault="00CE2F8E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А.</w:t>
            </w:r>
          </w:p>
        </w:tc>
        <w:tc>
          <w:tcPr>
            <w:tcW w:w="1834" w:type="dxa"/>
          </w:tcPr>
          <w:p w:rsidR="00CE2F8E" w:rsidRP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45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F8E" w:rsidTr="00CE2F8E">
        <w:tc>
          <w:tcPr>
            <w:tcW w:w="988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CE2F8E" w:rsidRPr="00CE2F8E" w:rsidRDefault="00CE2F8E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F8E">
              <w:rPr>
                <w:rFonts w:ascii="Times New Roman" w:hAnsi="Times New Roman" w:cs="Times New Roman"/>
                <w:sz w:val="28"/>
                <w:szCs w:val="28"/>
              </w:rPr>
              <w:t>Бордунов</w:t>
            </w:r>
            <w:proofErr w:type="spellEnd"/>
            <w:r w:rsidRPr="00CE2F8E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834" w:type="dxa"/>
          </w:tcPr>
          <w:p w:rsidR="00CE2F8E" w:rsidRP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5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F8E" w:rsidTr="00CE2F8E">
        <w:tc>
          <w:tcPr>
            <w:tcW w:w="988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CE2F8E" w:rsidRPr="00CE2F8E" w:rsidRDefault="00CE2F8E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ма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834" w:type="dxa"/>
          </w:tcPr>
          <w:p w:rsidR="00CE2F8E" w:rsidRP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5" w:type="dxa"/>
            <w:vMerge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F8E" w:rsidTr="00CE2F8E">
        <w:tc>
          <w:tcPr>
            <w:tcW w:w="988" w:type="dxa"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CE2F8E" w:rsidRDefault="00CE2F8E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CE2F8E" w:rsidRP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CE2F8E" w:rsidRDefault="00CE2F8E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DA" w:rsidTr="00CE2F8E">
        <w:trPr>
          <w:trHeight w:val="271"/>
        </w:trPr>
        <w:tc>
          <w:tcPr>
            <w:tcW w:w="988" w:type="dxa"/>
            <w:vMerge w:val="restart"/>
          </w:tcPr>
          <w:p w:rsidR="004F4DDA" w:rsidRDefault="004F4DDA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</w:tcPr>
          <w:p w:rsidR="004F4DDA" w:rsidRDefault="004F4DDA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7" w:type="dxa"/>
          </w:tcPr>
          <w:p w:rsidR="004F4DDA" w:rsidRPr="00CE2F8E" w:rsidRDefault="004F4DDA" w:rsidP="00CE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ина Н.</w:t>
            </w:r>
          </w:p>
        </w:tc>
        <w:tc>
          <w:tcPr>
            <w:tcW w:w="1834" w:type="dxa"/>
          </w:tcPr>
          <w:p w:rsidR="004F4DDA" w:rsidRPr="00CE2F8E" w:rsidRDefault="004F4DDA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45" w:type="dxa"/>
            <w:vMerge w:val="restart"/>
          </w:tcPr>
          <w:p w:rsidR="004F4DDA" w:rsidRDefault="004F4DDA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б.</w:t>
            </w:r>
          </w:p>
        </w:tc>
      </w:tr>
      <w:tr w:rsidR="004F4DDA" w:rsidTr="00CE2F8E">
        <w:tc>
          <w:tcPr>
            <w:tcW w:w="988" w:type="dxa"/>
            <w:vMerge/>
          </w:tcPr>
          <w:p w:rsidR="004F4DDA" w:rsidRDefault="004F4DDA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F4DDA" w:rsidRDefault="004F4DDA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4F4DDA" w:rsidRPr="00CE2F8E" w:rsidRDefault="004F4DDA" w:rsidP="00CE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ерзина Д.</w:t>
            </w:r>
          </w:p>
        </w:tc>
        <w:tc>
          <w:tcPr>
            <w:tcW w:w="1834" w:type="dxa"/>
          </w:tcPr>
          <w:p w:rsidR="004F4DDA" w:rsidRPr="00CE2F8E" w:rsidRDefault="004F4DDA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8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45" w:type="dxa"/>
            <w:vMerge/>
          </w:tcPr>
          <w:p w:rsidR="004F4DDA" w:rsidRDefault="004F4DDA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DA" w:rsidTr="00CE2F8E">
        <w:tc>
          <w:tcPr>
            <w:tcW w:w="988" w:type="dxa"/>
          </w:tcPr>
          <w:p w:rsidR="004F4DDA" w:rsidRDefault="004F4DDA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4DDA" w:rsidRDefault="004F4DDA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4F4DDA" w:rsidRDefault="004F4DDA" w:rsidP="00CE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4F4DDA" w:rsidRPr="00CE2F8E" w:rsidRDefault="004F4DDA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4F4DDA" w:rsidRDefault="004F4DDA" w:rsidP="00CE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1B9" w:rsidTr="00CE2F8E">
        <w:tc>
          <w:tcPr>
            <w:tcW w:w="988" w:type="dxa"/>
            <w:vMerge w:val="restart"/>
          </w:tcPr>
          <w:p w:rsidR="003411B9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1B9" w:rsidRPr="00537856" w:rsidRDefault="004F4DDA" w:rsidP="004F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411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</w:tcPr>
          <w:p w:rsidR="003411B9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1B9" w:rsidRPr="00537856" w:rsidRDefault="004F4DDA" w:rsidP="004F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</w:t>
            </w:r>
          </w:p>
        </w:tc>
        <w:tc>
          <w:tcPr>
            <w:tcW w:w="2577" w:type="dxa"/>
          </w:tcPr>
          <w:p w:rsidR="003411B9" w:rsidRPr="00537856" w:rsidRDefault="003411B9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Д.</w:t>
            </w:r>
          </w:p>
        </w:tc>
        <w:tc>
          <w:tcPr>
            <w:tcW w:w="1834" w:type="dxa"/>
          </w:tcPr>
          <w:p w:rsidR="003411B9" w:rsidRPr="00537856" w:rsidRDefault="003E6E22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45" w:type="dxa"/>
            <w:vMerge w:val="restart"/>
          </w:tcPr>
          <w:p w:rsidR="003411B9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1B9" w:rsidRPr="00537856" w:rsidRDefault="004F4DDA" w:rsidP="004F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411B9">
              <w:rPr>
                <w:rFonts w:ascii="Times New Roman" w:hAnsi="Times New Roman" w:cs="Times New Roman"/>
                <w:sz w:val="28"/>
                <w:szCs w:val="28"/>
              </w:rPr>
              <w:t>70 б.</w:t>
            </w:r>
          </w:p>
        </w:tc>
      </w:tr>
      <w:tr w:rsidR="003411B9" w:rsidTr="00CE2F8E">
        <w:tc>
          <w:tcPr>
            <w:tcW w:w="988" w:type="dxa"/>
            <w:vMerge/>
          </w:tcPr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3411B9" w:rsidRPr="00537856" w:rsidRDefault="003411B9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Ю.</w:t>
            </w:r>
          </w:p>
        </w:tc>
        <w:tc>
          <w:tcPr>
            <w:tcW w:w="1834" w:type="dxa"/>
          </w:tcPr>
          <w:p w:rsidR="003411B9" w:rsidRPr="00537856" w:rsidRDefault="003E6E22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45" w:type="dxa"/>
            <w:vMerge/>
          </w:tcPr>
          <w:p w:rsidR="003411B9" w:rsidRPr="00537856" w:rsidRDefault="003411B9" w:rsidP="0053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1B9" w:rsidTr="00CE2F8E">
        <w:tc>
          <w:tcPr>
            <w:tcW w:w="988" w:type="dxa"/>
            <w:vMerge/>
          </w:tcPr>
          <w:p w:rsidR="003411B9" w:rsidRPr="00537856" w:rsidRDefault="00341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11B9" w:rsidRPr="00537856" w:rsidRDefault="00341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3411B9" w:rsidRPr="00537856" w:rsidRDefault="003411B9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енко Д.</w:t>
            </w:r>
          </w:p>
        </w:tc>
        <w:tc>
          <w:tcPr>
            <w:tcW w:w="1834" w:type="dxa"/>
          </w:tcPr>
          <w:p w:rsidR="003411B9" w:rsidRPr="00537856" w:rsidRDefault="003E6E22" w:rsidP="003E6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45" w:type="dxa"/>
            <w:vMerge/>
          </w:tcPr>
          <w:p w:rsidR="003411B9" w:rsidRPr="00537856" w:rsidRDefault="00341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3411B9" w:rsidTr="00CE2F8E">
        <w:tc>
          <w:tcPr>
            <w:tcW w:w="988" w:type="dxa"/>
            <w:vMerge/>
          </w:tcPr>
          <w:p w:rsidR="003411B9" w:rsidRPr="00537856" w:rsidRDefault="00341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11B9" w:rsidRPr="00537856" w:rsidRDefault="00341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3411B9" w:rsidRPr="00537856" w:rsidRDefault="003411B9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А.</w:t>
            </w:r>
          </w:p>
        </w:tc>
        <w:tc>
          <w:tcPr>
            <w:tcW w:w="1834" w:type="dxa"/>
          </w:tcPr>
          <w:p w:rsidR="003411B9" w:rsidRPr="00537856" w:rsidRDefault="00851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6</w:t>
            </w:r>
          </w:p>
        </w:tc>
        <w:tc>
          <w:tcPr>
            <w:tcW w:w="2245" w:type="dxa"/>
            <w:vMerge/>
          </w:tcPr>
          <w:p w:rsidR="003411B9" w:rsidRPr="00537856" w:rsidRDefault="00341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1B9" w:rsidTr="00CE2F8E">
        <w:tc>
          <w:tcPr>
            <w:tcW w:w="988" w:type="dxa"/>
            <w:vMerge/>
          </w:tcPr>
          <w:p w:rsidR="003411B9" w:rsidRPr="00537856" w:rsidRDefault="00341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11B9" w:rsidRPr="00537856" w:rsidRDefault="00341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3411B9" w:rsidRPr="00537856" w:rsidRDefault="003411B9" w:rsidP="00CE2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В.</w:t>
            </w:r>
          </w:p>
        </w:tc>
        <w:tc>
          <w:tcPr>
            <w:tcW w:w="1834" w:type="dxa"/>
          </w:tcPr>
          <w:p w:rsidR="003411B9" w:rsidRPr="00537856" w:rsidRDefault="00AB158F" w:rsidP="00AB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45" w:type="dxa"/>
            <w:vMerge/>
          </w:tcPr>
          <w:p w:rsidR="003411B9" w:rsidRPr="00537856" w:rsidRDefault="00341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856" w:rsidTr="00CE2F8E">
        <w:tc>
          <w:tcPr>
            <w:tcW w:w="988" w:type="dxa"/>
          </w:tcPr>
          <w:p w:rsidR="00854CB3" w:rsidRDefault="00854CB3"/>
        </w:tc>
        <w:tc>
          <w:tcPr>
            <w:tcW w:w="1701" w:type="dxa"/>
          </w:tcPr>
          <w:p w:rsidR="00854CB3" w:rsidRDefault="00854CB3"/>
        </w:tc>
        <w:tc>
          <w:tcPr>
            <w:tcW w:w="2577" w:type="dxa"/>
          </w:tcPr>
          <w:p w:rsidR="00854CB3" w:rsidRDefault="00854CB3"/>
        </w:tc>
        <w:tc>
          <w:tcPr>
            <w:tcW w:w="1834" w:type="dxa"/>
          </w:tcPr>
          <w:p w:rsidR="00854CB3" w:rsidRDefault="00854CB3"/>
        </w:tc>
        <w:tc>
          <w:tcPr>
            <w:tcW w:w="2245" w:type="dxa"/>
          </w:tcPr>
          <w:p w:rsidR="00854CB3" w:rsidRDefault="00854CB3"/>
        </w:tc>
      </w:tr>
      <w:tr w:rsidR="00D76BA6" w:rsidTr="00CE2F8E">
        <w:tc>
          <w:tcPr>
            <w:tcW w:w="988" w:type="dxa"/>
            <w:vMerge w:val="restart"/>
          </w:tcPr>
          <w:p w:rsidR="00D76BA6" w:rsidRDefault="00D76BA6"/>
          <w:p w:rsidR="00D76BA6" w:rsidRDefault="00D76BA6" w:rsidP="00341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BA6" w:rsidRPr="003411B9" w:rsidRDefault="00D76BA6" w:rsidP="00341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1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Merge w:val="restart"/>
          </w:tcPr>
          <w:p w:rsidR="00D76BA6" w:rsidRPr="003411B9" w:rsidRDefault="00D76BA6" w:rsidP="00341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BA6" w:rsidRPr="003411B9" w:rsidRDefault="00D76BA6" w:rsidP="00341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BA6" w:rsidRDefault="004F4DDA" w:rsidP="004F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B1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76BA6" w:rsidRPr="003411B9" w:rsidRDefault="00D76BA6" w:rsidP="00341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D76BA6" w:rsidRPr="003411B9" w:rsidRDefault="00D76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1B9">
              <w:rPr>
                <w:rFonts w:ascii="Times New Roman" w:hAnsi="Times New Roman" w:cs="Times New Roman"/>
                <w:sz w:val="28"/>
                <w:szCs w:val="28"/>
              </w:rPr>
              <w:t>Абросимова К.</w:t>
            </w:r>
          </w:p>
        </w:tc>
        <w:tc>
          <w:tcPr>
            <w:tcW w:w="1834" w:type="dxa"/>
          </w:tcPr>
          <w:p w:rsidR="00D76BA6" w:rsidRPr="00D76BA6" w:rsidRDefault="00C4194F" w:rsidP="00D76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45" w:type="dxa"/>
            <w:vMerge w:val="restart"/>
          </w:tcPr>
          <w:p w:rsidR="00D76BA6" w:rsidRPr="00D76BA6" w:rsidRDefault="00D76BA6" w:rsidP="00D76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BA6" w:rsidRPr="00D76BA6" w:rsidRDefault="00D76BA6" w:rsidP="00D76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BA6" w:rsidRPr="00D76BA6" w:rsidRDefault="004F4DDA" w:rsidP="004F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76BA6" w:rsidRPr="00D76BA6">
              <w:rPr>
                <w:rFonts w:ascii="Times New Roman" w:hAnsi="Times New Roman" w:cs="Times New Roman"/>
                <w:sz w:val="28"/>
                <w:szCs w:val="28"/>
              </w:rPr>
              <w:t>70 б.</w:t>
            </w:r>
          </w:p>
        </w:tc>
      </w:tr>
      <w:tr w:rsidR="00AB158F" w:rsidTr="00CE2F8E">
        <w:tc>
          <w:tcPr>
            <w:tcW w:w="988" w:type="dxa"/>
            <w:vMerge/>
          </w:tcPr>
          <w:p w:rsidR="00AB158F" w:rsidRDefault="00AB158F"/>
        </w:tc>
        <w:tc>
          <w:tcPr>
            <w:tcW w:w="1701" w:type="dxa"/>
            <w:vMerge/>
          </w:tcPr>
          <w:p w:rsidR="00AB158F" w:rsidRDefault="00AB158F"/>
        </w:tc>
        <w:tc>
          <w:tcPr>
            <w:tcW w:w="2577" w:type="dxa"/>
          </w:tcPr>
          <w:p w:rsidR="00AB158F" w:rsidRPr="003411B9" w:rsidRDefault="00AB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йчук Л.</w:t>
            </w:r>
          </w:p>
        </w:tc>
        <w:tc>
          <w:tcPr>
            <w:tcW w:w="1834" w:type="dxa"/>
          </w:tcPr>
          <w:p w:rsidR="00AB158F" w:rsidRPr="00AB158F" w:rsidRDefault="00AB158F" w:rsidP="00AB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58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45" w:type="dxa"/>
            <w:vMerge/>
          </w:tcPr>
          <w:p w:rsidR="00AB158F" w:rsidRDefault="00AB158F"/>
        </w:tc>
      </w:tr>
      <w:tr w:rsidR="00D76BA6" w:rsidTr="00CE2F8E">
        <w:tc>
          <w:tcPr>
            <w:tcW w:w="988" w:type="dxa"/>
            <w:vMerge/>
          </w:tcPr>
          <w:p w:rsidR="00D76BA6" w:rsidRDefault="00D76BA6"/>
        </w:tc>
        <w:tc>
          <w:tcPr>
            <w:tcW w:w="1701" w:type="dxa"/>
            <w:vMerge/>
          </w:tcPr>
          <w:p w:rsidR="00D76BA6" w:rsidRDefault="00D76BA6"/>
        </w:tc>
        <w:tc>
          <w:tcPr>
            <w:tcW w:w="2577" w:type="dxa"/>
          </w:tcPr>
          <w:p w:rsidR="00D76BA6" w:rsidRPr="003411B9" w:rsidRDefault="00D76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1B9">
              <w:rPr>
                <w:rFonts w:ascii="Times New Roman" w:hAnsi="Times New Roman" w:cs="Times New Roman"/>
                <w:sz w:val="28"/>
                <w:szCs w:val="28"/>
              </w:rPr>
              <w:t>Кресс Е.</w:t>
            </w:r>
          </w:p>
        </w:tc>
        <w:tc>
          <w:tcPr>
            <w:tcW w:w="1834" w:type="dxa"/>
          </w:tcPr>
          <w:p w:rsidR="00D76BA6" w:rsidRPr="00AB158F" w:rsidRDefault="002C5698" w:rsidP="00AB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58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45" w:type="dxa"/>
            <w:vMerge/>
          </w:tcPr>
          <w:p w:rsidR="00D76BA6" w:rsidRDefault="00D76BA6"/>
        </w:tc>
      </w:tr>
      <w:tr w:rsidR="00D76BA6" w:rsidTr="00CE2F8E">
        <w:tc>
          <w:tcPr>
            <w:tcW w:w="988" w:type="dxa"/>
            <w:vMerge/>
          </w:tcPr>
          <w:p w:rsidR="00D76BA6" w:rsidRDefault="00D76BA6"/>
        </w:tc>
        <w:tc>
          <w:tcPr>
            <w:tcW w:w="1701" w:type="dxa"/>
            <w:vMerge/>
          </w:tcPr>
          <w:p w:rsidR="00D76BA6" w:rsidRDefault="00D76BA6"/>
        </w:tc>
        <w:tc>
          <w:tcPr>
            <w:tcW w:w="2577" w:type="dxa"/>
          </w:tcPr>
          <w:p w:rsidR="00D76BA6" w:rsidRPr="003411B9" w:rsidRDefault="00D76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11B9">
              <w:rPr>
                <w:rFonts w:ascii="Times New Roman" w:hAnsi="Times New Roman" w:cs="Times New Roman"/>
                <w:sz w:val="28"/>
                <w:szCs w:val="28"/>
              </w:rPr>
              <w:t>Падюков</w:t>
            </w:r>
            <w:proofErr w:type="spellEnd"/>
            <w:r w:rsidRPr="003411B9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834" w:type="dxa"/>
          </w:tcPr>
          <w:p w:rsidR="00D76BA6" w:rsidRPr="00AB158F" w:rsidRDefault="00C4194F" w:rsidP="00AB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58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45" w:type="dxa"/>
            <w:vMerge/>
          </w:tcPr>
          <w:p w:rsidR="00D76BA6" w:rsidRDefault="00D76BA6"/>
        </w:tc>
      </w:tr>
      <w:tr w:rsidR="00D76BA6" w:rsidTr="00CE2F8E">
        <w:tc>
          <w:tcPr>
            <w:tcW w:w="988" w:type="dxa"/>
            <w:vMerge/>
          </w:tcPr>
          <w:p w:rsidR="00D76BA6" w:rsidRDefault="00D76BA6"/>
        </w:tc>
        <w:tc>
          <w:tcPr>
            <w:tcW w:w="1701" w:type="dxa"/>
            <w:vMerge/>
          </w:tcPr>
          <w:p w:rsidR="00D76BA6" w:rsidRDefault="00D76BA6"/>
        </w:tc>
        <w:tc>
          <w:tcPr>
            <w:tcW w:w="2577" w:type="dxa"/>
          </w:tcPr>
          <w:p w:rsidR="00D76BA6" w:rsidRPr="003411B9" w:rsidRDefault="00D76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11B9">
              <w:rPr>
                <w:rFonts w:ascii="Times New Roman" w:hAnsi="Times New Roman" w:cs="Times New Roman"/>
                <w:sz w:val="28"/>
                <w:szCs w:val="28"/>
              </w:rPr>
              <w:t>Сизинцев</w:t>
            </w:r>
            <w:proofErr w:type="spellEnd"/>
            <w:r w:rsidRPr="003411B9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834" w:type="dxa"/>
          </w:tcPr>
          <w:p w:rsidR="00D76BA6" w:rsidRPr="00AB158F" w:rsidRDefault="00C4194F" w:rsidP="00AB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5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45" w:type="dxa"/>
            <w:vMerge/>
          </w:tcPr>
          <w:p w:rsidR="00D76BA6" w:rsidRDefault="00D76BA6"/>
        </w:tc>
      </w:tr>
      <w:tr w:rsidR="00D76BA6" w:rsidTr="00CE2F8E">
        <w:tc>
          <w:tcPr>
            <w:tcW w:w="988" w:type="dxa"/>
            <w:vMerge/>
          </w:tcPr>
          <w:p w:rsidR="00D76BA6" w:rsidRDefault="00D76BA6"/>
        </w:tc>
        <w:tc>
          <w:tcPr>
            <w:tcW w:w="1701" w:type="dxa"/>
            <w:vMerge/>
          </w:tcPr>
          <w:p w:rsidR="00D76BA6" w:rsidRDefault="00D76BA6"/>
        </w:tc>
        <w:tc>
          <w:tcPr>
            <w:tcW w:w="2577" w:type="dxa"/>
          </w:tcPr>
          <w:p w:rsidR="00D76BA6" w:rsidRPr="003411B9" w:rsidRDefault="00D76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1B9">
              <w:rPr>
                <w:rFonts w:ascii="Times New Roman" w:hAnsi="Times New Roman" w:cs="Times New Roman"/>
                <w:sz w:val="28"/>
                <w:szCs w:val="28"/>
              </w:rPr>
              <w:t>Ханина А.</w:t>
            </w:r>
          </w:p>
        </w:tc>
        <w:tc>
          <w:tcPr>
            <w:tcW w:w="1834" w:type="dxa"/>
          </w:tcPr>
          <w:p w:rsidR="00D76BA6" w:rsidRPr="00AB158F" w:rsidRDefault="00AB158F" w:rsidP="00AB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58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45" w:type="dxa"/>
            <w:vMerge/>
          </w:tcPr>
          <w:p w:rsidR="00D76BA6" w:rsidRDefault="00D76BA6"/>
        </w:tc>
      </w:tr>
    </w:tbl>
    <w:p w:rsidR="003759D8" w:rsidRDefault="003759D8"/>
    <w:sectPr w:rsidR="00375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78"/>
    <w:rsid w:val="00001C37"/>
    <w:rsid w:val="00007D43"/>
    <w:rsid w:val="000221D6"/>
    <w:rsid w:val="000318B6"/>
    <w:rsid w:val="00041247"/>
    <w:rsid w:val="000577DE"/>
    <w:rsid w:val="000971BA"/>
    <w:rsid w:val="000A3CB2"/>
    <w:rsid w:val="000A5B61"/>
    <w:rsid w:val="000B0495"/>
    <w:rsid w:val="000C3F13"/>
    <w:rsid w:val="000D600D"/>
    <w:rsid w:val="000D6935"/>
    <w:rsid w:val="000D699D"/>
    <w:rsid w:val="000F7DDE"/>
    <w:rsid w:val="00103D7A"/>
    <w:rsid w:val="001405FF"/>
    <w:rsid w:val="00160CDF"/>
    <w:rsid w:val="00172851"/>
    <w:rsid w:val="00174591"/>
    <w:rsid w:val="00186EAA"/>
    <w:rsid w:val="001B2948"/>
    <w:rsid w:val="001C0BF6"/>
    <w:rsid w:val="001C2CD2"/>
    <w:rsid w:val="001C792B"/>
    <w:rsid w:val="001D79EC"/>
    <w:rsid w:val="001F20D3"/>
    <w:rsid w:val="00203BA0"/>
    <w:rsid w:val="00205239"/>
    <w:rsid w:val="00212E3B"/>
    <w:rsid w:val="00213937"/>
    <w:rsid w:val="00214CED"/>
    <w:rsid w:val="00226052"/>
    <w:rsid w:val="0023148F"/>
    <w:rsid w:val="00236F49"/>
    <w:rsid w:val="00247E9F"/>
    <w:rsid w:val="00275F34"/>
    <w:rsid w:val="002906EC"/>
    <w:rsid w:val="00297538"/>
    <w:rsid w:val="002A2759"/>
    <w:rsid w:val="002C28D6"/>
    <w:rsid w:val="002C4F26"/>
    <w:rsid w:val="002C5698"/>
    <w:rsid w:val="002E15FD"/>
    <w:rsid w:val="002E3169"/>
    <w:rsid w:val="002F1619"/>
    <w:rsid w:val="00305A3D"/>
    <w:rsid w:val="00325CC2"/>
    <w:rsid w:val="003262AD"/>
    <w:rsid w:val="003411B9"/>
    <w:rsid w:val="00346F50"/>
    <w:rsid w:val="003711EA"/>
    <w:rsid w:val="003759D8"/>
    <w:rsid w:val="003A7F94"/>
    <w:rsid w:val="003C530B"/>
    <w:rsid w:val="003D21B4"/>
    <w:rsid w:val="003E25AF"/>
    <w:rsid w:val="003E26C2"/>
    <w:rsid w:val="003E6E22"/>
    <w:rsid w:val="00444B13"/>
    <w:rsid w:val="00451C89"/>
    <w:rsid w:val="00457662"/>
    <w:rsid w:val="0046194B"/>
    <w:rsid w:val="00483892"/>
    <w:rsid w:val="00490C43"/>
    <w:rsid w:val="004D1F8E"/>
    <w:rsid w:val="004D5716"/>
    <w:rsid w:val="004D6611"/>
    <w:rsid w:val="004D7BE7"/>
    <w:rsid w:val="004F024E"/>
    <w:rsid w:val="004F4DDA"/>
    <w:rsid w:val="00511A74"/>
    <w:rsid w:val="005205C2"/>
    <w:rsid w:val="00527EF3"/>
    <w:rsid w:val="0053590B"/>
    <w:rsid w:val="00536B25"/>
    <w:rsid w:val="00537856"/>
    <w:rsid w:val="005403A8"/>
    <w:rsid w:val="00543DCC"/>
    <w:rsid w:val="0055420B"/>
    <w:rsid w:val="00561D86"/>
    <w:rsid w:val="00576C1F"/>
    <w:rsid w:val="00583DD5"/>
    <w:rsid w:val="005853B8"/>
    <w:rsid w:val="00586E81"/>
    <w:rsid w:val="005A0E06"/>
    <w:rsid w:val="005A5A9E"/>
    <w:rsid w:val="005B128F"/>
    <w:rsid w:val="005C31D9"/>
    <w:rsid w:val="005D6BE5"/>
    <w:rsid w:val="005E4F20"/>
    <w:rsid w:val="00605097"/>
    <w:rsid w:val="00605390"/>
    <w:rsid w:val="00605C18"/>
    <w:rsid w:val="006171DB"/>
    <w:rsid w:val="00625209"/>
    <w:rsid w:val="00625E04"/>
    <w:rsid w:val="00631747"/>
    <w:rsid w:val="0064100B"/>
    <w:rsid w:val="00647B6A"/>
    <w:rsid w:val="006608D2"/>
    <w:rsid w:val="0066381B"/>
    <w:rsid w:val="00664B4B"/>
    <w:rsid w:val="00690C81"/>
    <w:rsid w:val="006F4DAC"/>
    <w:rsid w:val="006F678A"/>
    <w:rsid w:val="00720952"/>
    <w:rsid w:val="00743C5B"/>
    <w:rsid w:val="00751388"/>
    <w:rsid w:val="00754F15"/>
    <w:rsid w:val="00766040"/>
    <w:rsid w:val="00783AE8"/>
    <w:rsid w:val="00785623"/>
    <w:rsid w:val="007B53AB"/>
    <w:rsid w:val="007B5FBC"/>
    <w:rsid w:val="007C5A89"/>
    <w:rsid w:val="007D564F"/>
    <w:rsid w:val="007E4D6B"/>
    <w:rsid w:val="007E5810"/>
    <w:rsid w:val="007F180C"/>
    <w:rsid w:val="007F1933"/>
    <w:rsid w:val="00800BB0"/>
    <w:rsid w:val="008075B1"/>
    <w:rsid w:val="00815C1F"/>
    <w:rsid w:val="00817818"/>
    <w:rsid w:val="00832AF3"/>
    <w:rsid w:val="00840961"/>
    <w:rsid w:val="00843E57"/>
    <w:rsid w:val="00843E99"/>
    <w:rsid w:val="008518BC"/>
    <w:rsid w:val="0085285C"/>
    <w:rsid w:val="00854CB3"/>
    <w:rsid w:val="008556FC"/>
    <w:rsid w:val="00863F3F"/>
    <w:rsid w:val="008725D5"/>
    <w:rsid w:val="00872962"/>
    <w:rsid w:val="00875774"/>
    <w:rsid w:val="00883E04"/>
    <w:rsid w:val="00886B28"/>
    <w:rsid w:val="008B24DB"/>
    <w:rsid w:val="008B4795"/>
    <w:rsid w:val="008C0A7C"/>
    <w:rsid w:val="008D2F9D"/>
    <w:rsid w:val="008F1E9A"/>
    <w:rsid w:val="009006CF"/>
    <w:rsid w:val="00901EF3"/>
    <w:rsid w:val="0091631A"/>
    <w:rsid w:val="00917551"/>
    <w:rsid w:val="009212B3"/>
    <w:rsid w:val="009245F4"/>
    <w:rsid w:val="009274D4"/>
    <w:rsid w:val="00927B2F"/>
    <w:rsid w:val="00937D1E"/>
    <w:rsid w:val="00941DB8"/>
    <w:rsid w:val="009701A2"/>
    <w:rsid w:val="00972A0C"/>
    <w:rsid w:val="009817D4"/>
    <w:rsid w:val="00996B1B"/>
    <w:rsid w:val="009C6020"/>
    <w:rsid w:val="009F61BF"/>
    <w:rsid w:val="00A0338E"/>
    <w:rsid w:val="00A06497"/>
    <w:rsid w:val="00A14860"/>
    <w:rsid w:val="00A153ED"/>
    <w:rsid w:val="00A23948"/>
    <w:rsid w:val="00A23A8B"/>
    <w:rsid w:val="00A314C7"/>
    <w:rsid w:val="00A42C2A"/>
    <w:rsid w:val="00A46A1E"/>
    <w:rsid w:val="00A60652"/>
    <w:rsid w:val="00A64510"/>
    <w:rsid w:val="00A66970"/>
    <w:rsid w:val="00A66D62"/>
    <w:rsid w:val="00A72C4E"/>
    <w:rsid w:val="00A75531"/>
    <w:rsid w:val="00A76CA0"/>
    <w:rsid w:val="00A826DF"/>
    <w:rsid w:val="00A8545A"/>
    <w:rsid w:val="00A85BB1"/>
    <w:rsid w:val="00A9682B"/>
    <w:rsid w:val="00AB11C9"/>
    <w:rsid w:val="00AB158F"/>
    <w:rsid w:val="00AB1B4F"/>
    <w:rsid w:val="00AB5CB0"/>
    <w:rsid w:val="00AE1A15"/>
    <w:rsid w:val="00AE273D"/>
    <w:rsid w:val="00AE2A1E"/>
    <w:rsid w:val="00B139CF"/>
    <w:rsid w:val="00B23230"/>
    <w:rsid w:val="00B25D4D"/>
    <w:rsid w:val="00B326E4"/>
    <w:rsid w:val="00B35D3F"/>
    <w:rsid w:val="00B363B1"/>
    <w:rsid w:val="00B45E78"/>
    <w:rsid w:val="00B460A2"/>
    <w:rsid w:val="00B46F98"/>
    <w:rsid w:val="00B62E09"/>
    <w:rsid w:val="00B6550B"/>
    <w:rsid w:val="00B77B11"/>
    <w:rsid w:val="00B8195B"/>
    <w:rsid w:val="00B82E80"/>
    <w:rsid w:val="00B91E41"/>
    <w:rsid w:val="00B97CD2"/>
    <w:rsid w:val="00BA6E4A"/>
    <w:rsid w:val="00BB07D7"/>
    <w:rsid w:val="00BB5EF7"/>
    <w:rsid w:val="00BC03D9"/>
    <w:rsid w:val="00BC7E63"/>
    <w:rsid w:val="00BF7128"/>
    <w:rsid w:val="00C071BA"/>
    <w:rsid w:val="00C12652"/>
    <w:rsid w:val="00C21B18"/>
    <w:rsid w:val="00C4194F"/>
    <w:rsid w:val="00C51599"/>
    <w:rsid w:val="00C52073"/>
    <w:rsid w:val="00C656FF"/>
    <w:rsid w:val="00C815B7"/>
    <w:rsid w:val="00C85790"/>
    <w:rsid w:val="00C94E1D"/>
    <w:rsid w:val="00CB198A"/>
    <w:rsid w:val="00CC1F33"/>
    <w:rsid w:val="00CC25FD"/>
    <w:rsid w:val="00CC49CD"/>
    <w:rsid w:val="00CE0B63"/>
    <w:rsid w:val="00CE2F8E"/>
    <w:rsid w:val="00CF65EB"/>
    <w:rsid w:val="00D131B8"/>
    <w:rsid w:val="00D145A0"/>
    <w:rsid w:val="00D21161"/>
    <w:rsid w:val="00D24982"/>
    <w:rsid w:val="00D53943"/>
    <w:rsid w:val="00D57966"/>
    <w:rsid w:val="00D57D56"/>
    <w:rsid w:val="00D6126B"/>
    <w:rsid w:val="00D75C24"/>
    <w:rsid w:val="00D76BA6"/>
    <w:rsid w:val="00D837A9"/>
    <w:rsid w:val="00DA1701"/>
    <w:rsid w:val="00DA21C5"/>
    <w:rsid w:val="00DA6732"/>
    <w:rsid w:val="00DB07D4"/>
    <w:rsid w:val="00DB555E"/>
    <w:rsid w:val="00DB79F1"/>
    <w:rsid w:val="00DC5600"/>
    <w:rsid w:val="00DD55DA"/>
    <w:rsid w:val="00DF5661"/>
    <w:rsid w:val="00DF7A72"/>
    <w:rsid w:val="00E176CB"/>
    <w:rsid w:val="00E17F11"/>
    <w:rsid w:val="00E25160"/>
    <w:rsid w:val="00E353A5"/>
    <w:rsid w:val="00E35558"/>
    <w:rsid w:val="00E43480"/>
    <w:rsid w:val="00E459ED"/>
    <w:rsid w:val="00E55996"/>
    <w:rsid w:val="00E61A7C"/>
    <w:rsid w:val="00E710A6"/>
    <w:rsid w:val="00E83EF7"/>
    <w:rsid w:val="00E84DF7"/>
    <w:rsid w:val="00E878DB"/>
    <w:rsid w:val="00E94EE7"/>
    <w:rsid w:val="00EA0B7F"/>
    <w:rsid w:val="00EB5ABF"/>
    <w:rsid w:val="00EC6796"/>
    <w:rsid w:val="00F02DF9"/>
    <w:rsid w:val="00F144B6"/>
    <w:rsid w:val="00F155D0"/>
    <w:rsid w:val="00F73B61"/>
    <w:rsid w:val="00F84046"/>
    <w:rsid w:val="00F93770"/>
    <w:rsid w:val="00F94D57"/>
    <w:rsid w:val="00FB2E4B"/>
    <w:rsid w:val="00FC1435"/>
    <w:rsid w:val="00FD2DD7"/>
    <w:rsid w:val="00FD5EDA"/>
    <w:rsid w:val="00FE3B49"/>
    <w:rsid w:val="00FE64F6"/>
    <w:rsid w:val="00FE7A56"/>
    <w:rsid w:val="00FF5A43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9250B-9377-46D2-97A3-B66B9A0C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002C-E50A-492A-89CC-95087348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16-11-02T04:53:00Z</dcterms:created>
  <dcterms:modified xsi:type="dcterms:W3CDTF">2016-11-02T04:53:00Z</dcterms:modified>
</cp:coreProperties>
</file>